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里的肝胆相照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里的肝胆相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06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南海里的肝胆相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